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89" w:rsidRPr="00822B0B" w:rsidRDefault="00822B0B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 w:rsidRPr="00822B0B">
        <w:rPr>
          <w:rFonts w:ascii="Arial Narrow" w:hAnsi="Arial Narrow"/>
          <w:b/>
          <w:sz w:val="24"/>
          <w:szCs w:val="24"/>
        </w:rPr>
        <w:t>UNIVERZITET U TUZLI</w:t>
      </w:r>
    </w:p>
    <w:p w:rsidR="00822B0B" w:rsidRPr="00822B0B" w:rsidRDefault="00822B0B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 w:rsidRPr="00822B0B">
        <w:rPr>
          <w:rFonts w:ascii="Arial Narrow" w:hAnsi="Arial Narrow"/>
          <w:b/>
          <w:sz w:val="24"/>
          <w:szCs w:val="24"/>
        </w:rPr>
        <w:t xml:space="preserve">EKONOMSKI FAKULTET </w:t>
      </w:r>
    </w:p>
    <w:p w:rsidR="00822B0B" w:rsidRDefault="00BD3023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Školska 2021./2022. </w:t>
      </w:r>
    </w:p>
    <w:p w:rsidR="00BD3023" w:rsidRDefault="00BD3023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</w:p>
    <w:p w:rsidR="00BD3023" w:rsidRDefault="00BD3023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940522">
        <w:rPr>
          <w:rFonts w:ascii="Arial Narrow" w:hAnsi="Arial Narrow"/>
          <w:b/>
          <w:sz w:val="24"/>
          <w:szCs w:val="24"/>
        </w:rPr>
        <w:t>8</w:t>
      </w: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.04.2022. godine</w:t>
      </w:r>
    </w:p>
    <w:p w:rsidR="00BD3023" w:rsidRDefault="00BD3023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</w:p>
    <w:p w:rsidR="00BD3023" w:rsidRPr="00BD3023" w:rsidRDefault="00BD3023" w:rsidP="00114A26">
      <w:pPr>
        <w:spacing w:after="0"/>
        <w:outlineLvl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 xml:space="preserve">PREDMET: </w:t>
      </w:r>
      <w:r w:rsidRPr="00BD3023">
        <w:rPr>
          <w:rFonts w:ascii="Arial Narrow" w:hAnsi="Arial Narrow"/>
          <w:b/>
          <w:sz w:val="28"/>
          <w:szCs w:val="28"/>
        </w:rPr>
        <w:t>INOVACIJE I PODUZETNIČKE VJEŠTINE</w:t>
      </w:r>
    </w:p>
    <w:p w:rsidR="00BD3023" w:rsidRDefault="00BD3023" w:rsidP="00114A26">
      <w:pPr>
        <w:spacing w:after="0"/>
        <w:outlineLvl w:val="0"/>
        <w:rPr>
          <w:rFonts w:ascii="Arial Narrow" w:hAnsi="Arial Narrow"/>
          <w:b/>
          <w:sz w:val="24"/>
          <w:szCs w:val="24"/>
        </w:rPr>
      </w:pPr>
    </w:p>
    <w:p w:rsidR="00BD3023" w:rsidRPr="00BD3023" w:rsidRDefault="00BD3023" w:rsidP="00BD3023">
      <w:pPr>
        <w:spacing w:after="0"/>
        <w:jc w:val="center"/>
        <w:outlineLvl w:val="0"/>
        <w:rPr>
          <w:rFonts w:ascii="Arial Narrow" w:hAnsi="Arial Narrow"/>
          <w:b/>
          <w:sz w:val="36"/>
          <w:szCs w:val="36"/>
        </w:rPr>
      </w:pPr>
      <w:r w:rsidRPr="00BD3023">
        <w:rPr>
          <w:rFonts w:ascii="Arial Narrow" w:hAnsi="Arial Narrow"/>
          <w:b/>
          <w:sz w:val="36"/>
          <w:szCs w:val="36"/>
        </w:rPr>
        <w:t xml:space="preserve">O B A V J E Š T E NJ E </w:t>
      </w:r>
    </w:p>
    <w:p w:rsidR="00BD3023" w:rsidRDefault="00BD3023" w:rsidP="00BD3023">
      <w:pPr>
        <w:spacing w:after="0"/>
        <w:jc w:val="center"/>
        <w:outlineLvl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 POMIJERANJU TERMINA PREDAVANJA</w:t>
      </w:r>
    </w:p>
    <w:p w:rsidR="00BD3023" w:rsidRDefault="00BD3023" w:rsidP="00BD3023">
      <w:pPr>
        <w:spacing w:after="0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BD3023" w:rsidRDefault="00BD3023" w:rsidP="00BD3023">
      <w:pPr>
        <w:spacing w:after="0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2139C4" w:rsidRDefault="00D537B1" w:rsidP="00CF314B">
      <w:pPr>
        <w:spacing w:after="0" w:line="480" w:lineRule="auto"/>
        <w:jc w:val="both"/>
        <w:rPr>
          <w:rFonts w:ascii="Arial Narrow" w:hAnsi="Arial Narrow"/>
          <w:b/>
          <w:sz w:val="28"/>
          <w:szCs w:val="28"/>
        </w:rPr>
      </w:pPr>
      <w:r w:rsidRPr="00CF314B">
        <w:rPr>
          <w:rFonts w:ascii="Arial Narrow" w:hAnsi="Arial Narrow"/>
          <w:sz w:val="28"/>
          <w:szCs w:val="28"/>
        </w:rPr>
        <w:t xml:space="preserve">Obavještavaju se studenti da će predavanja koja su prema zvaničnom rasporedu </w:t>
      </w:r>
      <w:r w:rsidR="00CF314B">
        <w:rPr>
          <w:rFonts w:ascii="Arial Narrow" w:hAnsi="Arial Narrow"/>
          <w:sz w:val="28"/>
          <w:szCs w:val="28"/>
        </w:rPr>
        <w:t xml:space="preserve">planirana </w:t>
      </w:r>
      <w:r w:rsidRPr="00CF314B">
        <w:rPr>
          <w:rFonts w:ascii="Arial Narrow" w:hAnsi="Arial Narrow"/>
          <w:sz w:val="28"/>
          <w:szCs w:val="28"/>
        </w:rPr>
        <w:t>u srijedu, 27.04.2022. godine, u terminu 12:15-14:00</w:t>
      </w:r>
      <w:r w:rsidRPr="00CF314B">
        <w:rPr>
          <w:rFonts w:ascii="Arial Narrow" w:hAnsi="Arial Narrow"/>
          <w:b/>
          <w:sz w:val="28"/>
          <w:szCs w:val="28"/>
        </w:rPr>
        <w:t xml:space="preserve"> biti održana</w:t>
      </w:r>
      <w:r w:rsidR="00CF314B" w:rsidRPr="00CF314B">
        <w:rPr>
          <w:rFonts w:ascii="Arial Narrow" w:hAnsi="Arial Narrow"/>
          <w:b/>
          <w:sz w:val="28"/>
          <w:szCs w:val="28"/>
        </w:rPr>
        <w:t xml:space="preserve"> </w:t>
      </w:r>
      <w:r w:rsidRPr="00CF314B">
        <w:rPr>
          <w:rFonts w:ascii="Arial Narrow" w:hAnsi="Arial Narrow"/>
          <w:b/>
          <w:sz w:val="28"/>
          <w:szCs w:val="28"/>
        </w:rPr>
        <w:t xml:space="preserve">u srijedu, 20.04.2022. godine u terminu 14:15-16:00 sati u sali 210. </w:t>
      </w:r>
    </w:p>
    <w:p w:rsidR="00CF314B" w:rsidRDefault="00CF314B" w:rsidP="00CF314B">
      <w:pPr>
        <w:spacing w:after="0" w:line="480" w:lineRule="auto"/>
        <w:jc w:val="both"/>
        <w:rPr>
          <w:rFonts w:ascii="Arial Narrow" w:hAnsi="Arial Narrow"/>
          <w:b/>
          <w:sz w:val="28"/>
          <w:szCs w:val="28"/>
        </w:rPr>
      </w:pPr>
    </w:p>
    <w:p w:rsidR="00CF314B" w:rsidRDefault="00CF314B" w:rsidP="00CF314B">
      <w:pPr>
        <w:spacing w:after="0" w:line="48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dmetni nastavnik:</w:t>
      </w:r>
    </w:p>
    <w:p w:rsidR="00CF314B" w:rsidRPr="00CF314B" w:rsidRDefault="00CF314B" w:rsidP="00CF314B">
      <w:pPr>
        <w:spacing w:after="0" w:line="48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r.sci. Selma Smajlović, docent</w:t>
      </w:r>
    </w:p>
    <w:p w:rsidR="00D537B1" w:rsidRDefault="00D537B1" w:rsidP="00D537B1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D537B1" w:rsidRDefault="00D537B1" w:rsidP="00D537B1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D537B1" w:rsidRPr="00D537B1" w:rsidRDefault="00D537B1" w:rsidP="00D537B1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sectPr w:rsidR="00D537B1" w:rsidRPr="00D537B1" w:rsidSect="00A020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CE" w:rsidRDefault="00C614CE" w:rsidP="00BD27DA">
      <w:pPr>
        <w:spacing w:after="0" w:line="240" w:lineRule="auto"/>
      </w:pPr>
      <w:r>
        <w:separator/>
      </w:r>
    </w:p>
  </w:endnote>
  <w:endnote w:type="continuationSeparator" w:id="0">
    <w:p w:rsidR="00C614CE" w:rsidRDefault="00C614CE" w:rsidP="00BD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25" w:rsidRDefault="00D2598C">
    <w:pPr>
      <w:pStyle w:val="Footer"/>
      <w:jc w:val="center"/>
    </w:pPr>
    <w:r>
      <w:rPr>
        <w:noProof/>
      </w:rPr>
      <w:fldChar w:fldCharType="begin"/>
    </w:r>
    <w:r w:rsidR="00170825">
      <w:rPr>
        <w:noProof/>
      </w:rPr>
      <w:instrText xml:space="preserve"> PAGE   \* MERGEFORMAT </w:instrText>
    </w:r>
    <w:r>
      <w:rPr>
        <w:noProof/>
      </w:rPr>
      <w:fldChar w:fldCharType="separate"/>
    </w:r>
    <w:r w:rsidR="00940522">
      <w:rPr>
        <w:noProof/>
      </w:rPr>
      <w:t>1</w:t>
    </w:r>
    <w:r>
      <w:rPr>
        <w:noProof/>
      </w:rPr>
      <w:fldChar w:fldCharType="end"/>
    </w:r>
  </w:p>
  <w:p w:rsidR="00170825" w:rsidRDefault="00170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CE" w:rsidRDefault="00C614CE" w:rsidP="00BD27DA">
      <w:pPr>
        <w:spacing w:after="0" w:line="240" w:lineRule="auto"/>
      </w:pPr>
      <w:r>
        <w:separator/>
      </w:r>
    </w:p>
  </w:footnote>
  <w:footnote w:type="continuationSeparator" w:id="0">
    <w:p w:rsidR="00C614CE" w:rsidRDefault="00C614CE" w:rsidP="00BD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42B6"/>
    <w:multiLevelType w:val="hybridMultilevel"/>
    <w:tmpl w:val="01D0F3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08E2"/>
    <w:multiLevelType w:val="hybridMultilevel"/>
    <w:tmpl w:val="9E06E988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0F">
      <w:start w:val="1"/>
      <w:numFmt w:val="decimal"/>
      <w:lvlText w:val="%2."/>
      <w:lvlJc w:val="left"/>
      <w:pPr>
        <w:ind w:left="1080" w:hanging="360"/>
      </w:pPr>
      <w:rPr>
        <w:strike w:val="0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8675E"/>
    <w:multiLevelType w:val="hybridMultilevel"/>
    <w:tmpl w:val="01D0F3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4303"/>
    <w:multiLevelType w:val="hybridMultilevel"/>
    <w:tmpl w:val="A28688A0"/>
    <w:lvl w:ilvl="0" w:tplc="849E1658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1E76AF"/>
    <w:multiLevelType w:val="hybridMultilevel"/>
    <w:tmpl w:val="EBE2E36C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C72"/>
    <w:multiLevelType w:val="hybridMultilevel"/>
    <w:tmpl w:val="0E1ED4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4F0C"/>
    <w:multiLevelType w:val="hybridMultilevel"/>
    <w:tmpl w:val="FF3AFB78"/>
    <w:lvl w:ilvl="0" w:tplc="B64AB3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03D9"/>
    <w:multiLevelType w:val="hybridMultilevel"/>
    <w:tmpl w:val="ABC40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3831"/>
    <w:multiLevelType w:val="hybridMultilevel"/>
    <w:tmpl w:val="DFF8E0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3285"/>
    <w:multiLevelType w:val="hybridMultilevel"/>
    <w:tmpl w:val="C58884B0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F0D53"/>
    <w:multiLevelType w:val="hybridMultilevel"/>
    <w:tmpl w:val="C540CA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130C"/>
    <w:multiLevelType w:val="hybridMultilevel"/>
    <w:tmpl w:val="BAE430E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2706B"/>
    <w:multiLevelType w:val="hybridMultilevel"/>
    <w:tmpl w:val="135875B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0608D"/>
    <w:multiLevelType w:val="hybridMultilevel"/>
    <w:tmpl w:val="A9C6B8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E6A9A"/>
    <w:multiLevelType w:val="hybridMultilevel"/>
    <w:tmpl w:val="C5CE08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14"/>
  </w:num>
  <w:num w:numId="12">
    <w:abstractNumId w:val="4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0B"/>
    <w:rsid w:val="00005CDC"/>
    <w:rsid w:val="00006D23"/>
    <w:rsid w:val="000144B8"/>
    <w:rsid w:val="00014FA9"/>
    <w:rsid w:val="00015934"/>
    <w:rsid w:val="000306D9"/>
    <w:rsid w:val="00034A7E"/>
    <w:rsid w:val="00036B55"/>
    <w:rsid w:val="0003747A"/>
    <w:rsid w:val="00041D49"/>
    <w:rsid w:val="00042C26"/>
    <w:rsid w:val="00047ECA"/>
    <w:rsid w:val="00056955"/>
    <w:rsid w:val="00061572"/>
    <w:rsid w:val="0007159D"/>
    <w:rsid w:val="000719F2"/>
    <w:rsid w:val="00074015"/>
    <w:rsid w:val="00076481"/>
    <w:rsid w:val="00076635"/>
    <w:rsid w:val="000779EE"/>
    <w:rsid w:val="00085D46"/>
    <w:rsid w:val="00087785"/>
    <w:rsid w:val="000977A9"/>
    <w:rsid w:val="000A2382"/>
    <w:rsid w:val="000A32A3"/>
    <w:rsid w:val="000A455A"/>
    <w:rsid w:val="000A7C2A"/>
    <w:rsid w:val="000B64EB"/>
    <w:rsid w:val="000C0D52"/>
    <w:rsid w:val="000C1AD5"/>
    <w:rsid w:val="000C4DDA"/>
    <w:rsid w:val="000C60FC"/>
    <w:rsid w:val="000D1AAA"/>
    <w:rsid w:val="000D3DA3"/>
    <w:rsid w:val="000D514B"/>
    <w:rsid w:val="000D590A"/>
    <w:rsid w:val="000D62BD"/>
    <w:rsid w:val="000E1F3C"/>
    <w:rsid w:val="000E5A83"/>
    <w:rsid w:val="000F0BE9"/>
    <w:rsid w:val="000F495A"/>
    <w:rsid w:val="000F5B75"/>
    <w:rsid w:val="00103A42"/>
    <w:rsid w:val="00105137"/>
    <w:rsid w:val="0010518A"/>
    <w:rsid w:val="00114A26"/>
    <w:rsid w:val="00115966"/>
    <w:rsid w:val="00115A04"/>
    <w:rsid w:val="00116A66"/>
    <w:rsid w:val="00116AAD"/>
    <w:rsid w:val="00124D0D"/>
    <w:rsid w:val="0012547C"/>
    <w:rsid w:val="0012781D"/>
    <w:rsid w:val="00131682"/>
    <w:rsid w:val="00135018"/>
    <w:rsid w:val="00143603"/>
    <w:rsid w:val="00144580"/>
    <w:rsid w:val="00161C73"/>
    <w:rsid w:val="00166BB8"/>
    <w:rsid w:val="00166E87"/>
    <w:rsid w:val="0016796B"/>
    <w:rsid w:val="00170825"/>
    <w:rsid w:val="00171E6D"/>
    <w:rsid w:val="00172209"/>
    <w:rsid w:val="0018012B"/>
    <w:rsid w:val="00180A02"/>
    <w:rsid w:val="00190B54"/>
    <w:rsid w:val="00191458"/>
    <w:rsid w:val="00192B96"/>
    <w:rsid w:val="00196981"/>
    <w:rsid w:val="001A3643"/>
    <w:rsid w:val="001A55BA"/>
    <w:rsid w:val="001A6C4D"/>
    <w:rsid w:val="001B2C61"/>
    <w:rsid w:val="001B7336"/>
    <w:rsid w:val="001B7ED1"/>
    <w:rsid w:val="001C358C"/>
    <w:rsid w:val="001C73D9"/>
    <w:rsid w:val="001D02FF"/>
    <w:rsid w:val="001D543B"/>
    <w:rsid w:val="001D6B97"/>
    <w:rsid w:val="001E238F"/>
    <w:rsid w:val="001E5A28"/>
    <w:rsid w:val="001E799F"/>
    <w:rsid w:val="001F0386"/>
    <w:rsid w:val="001F2346"/>
    <w:rsid w:val="001F2D44"/>
    <w:rsid w:val="001F6032"/>
    <w:rsid w:val="002139C4"/>
    <w:rsid w:val="00216A31"/>
    <w:rsid w:val="00224B47"/>
    <w:rsid w:val="00235B75"/>
    <w:rsid w:val="00242745"/>
    <w:rsid w:val="0025316F"/>
    <w:rsid w:val="00254D4F"/>
    <w:rsid w:val="002555AA"/>
    <w:rsid w:val="0027112E"/>
    <w:rsid w:val="00272B98"/>
    <w:rsid w:val="0029023D"/>
    <w:rsid w:val="00294671"/>
    <w:rsid w:val="00296A8E"/>
    <w:rsid w:val="002A021A"/>
    <w:rsid w:val="002A088E"/>
    <w:rsid w:val="002B0877"/>
    <w:rsid w:val="002B7089"/>
    <w:rsid w:val="002D0D40"/>
    <w:rsid w:val="002D17DD"/>
    <w:rsid w:val="002D17F0"/>
    <w:rsid w:val="002D1BAE"/>
    <w:rsid w:val="002D20A9"/>
    <w:rsid w:val="002D39D8"/>
    <w:rsid w:val="002D41A8"/>
    <w:rsid w:val="002D7EA6"/>
    <w:rsid w:val="002E7EA1"/>
    <w:rsid w:val="002F175B"/>
    <w:rsid w:val="00303EDB"/>
    <w:rsid w:val="00312112"/>
    <w:rsid w:val="00315F68"/>
    <w:rsid w:val="003212B9"/>
    <w:rsid w:val="00332DA2"/>
    <w:rsid w:val="0033727C"/>
    <w:rsid w:val="0034014D"/>
    <w:rsid w:val="00341E12"/>
    <w:rsid w:val="00344A84"/>
    <w:rsid w:val="00346F93"/>
    <w:rsid w:val="0035758A"/>
    <w:rsid w:val="00365B55"/>
    <w:rsid w:val="00374059"/>
    <w:rsid w:val="0037690D"/>
    <w:rsid w:val="00376C99"/>
    <w:rsid w:val="0038045D"/>
    <w:rsid w:val="003850B9"/>
    <w:rsid w:val="00386E00"/>
    <w:rsid w:val="0038799C"/>
    <w:rsid w:val="00387C74"/>
    <w:rsid w:val="003906F6"/>
    <w:rsid w:val="0039376C"/>
    <w:rsid w:val="00394139"/>
    <w:rsid w:val="003B1D68"/>
    <w:rsid w:val="003B5D77"/>
    <w:rsid w:val="003C10B4"/>
    <w:rsid w:val="003C12B5"/>
    <w:rsid w:val="003C1E85"/>
    <w:rsid w:val="003D0C75"/>
    <w:rsid w:val="003D3B7E"/>
    <w:rsid w:val="003D48F6"/>
    <w:rsid w:val="003D6B59"/>
    <w:rsid w:val="003F18A8"/>
    <w:rsid w:val="003F6F91"/>
    <w:rsid w:val="0040180B"/>
    <w:rsid w:val="00401DEA"/>
    <w:rsid w:val="00410956"/>
    <w:rsid w:val="00411874"/>
    <w:rsid w:val="004149F5"/>
    <w:rsid w:val="0042047E"/>
    <w:rsid w:val="0042411F"/>
    <w:rsid w:val="004257A7"/>
    <w:rsid w:val="00431836"/>
    <w:rsid w:val="00435A6F"/>
    <w:rsid w:val="00441039"/>
    <w:rsid w:val="004419C2"/>
    <w:rsid w:val="00442209"/>
    <w:rsid w:val="00446075"/>
    <w:rsid w:val="00446105"/>
    <w:rsid w:val="00446297"/>
    <w:rsid w:val="00446740"/>
    <w:rsid w:val="00450DB9"/>
    <w:rsid w:val="00452276"/>
    <w:rsid w:val="00454EB6"/>
    <w:rsid w:val="00455060"/>
    <w:rsid w:val="00464D38"/>
    <w:rsid w:val="004655EB"/>
    <w:rsid w:val="004707DD"/>
    <w:rsid w:val="004714F8"/>
    <w:rsid w:val="00471E9C"/>
    <w:rsid w:val="0047481F"/>
    <w:rsid w:val="00484DA5"/>
    <w:rsid w:val="00487A0C"/>
    <w:rsid w:val="00496D2A"/>
    <w:rsid w:val="004B0F75"/>
    <w:rsid w:val="004B22DF"/>
    <w:rsid w:val="004C125E"/>
    <w:rsid w:val="004C4D08"/>
    <w:rsid w:val="004C70A4"/>
    <w:rsid w:val="004D1E2A"/>
    <w:rsid w:val="004D6FD6"/>
    <w:rsid w:val="004E02B3"/>
    <w:rsid w:val="004F1610"/>
    <w:rsid w:val="004F3D3D"/>
    <w:rsid w:val="004F4852"/>
    <w:rsid w:val="004F4A6D"/>
    <w:rsid w:val="004F7FD3"/>
    <w:rsid w:val="00507189"/>
    <w:rsid w:val="00513299"/>
    <w:rsid w:val="00521608"/>
    <w:rsid w:val="00523EF2"/>
    <w:rsid w:val="005305EE"/>
    <w:rsid w:val="0054221E"/>
    <w:rsid w:val="0054705D"/>
    <w:rsid w:val="00547709"/>
    <w:rsid w:val="00555438"/>
    <w:rsid w:val="005556BA"/>
    <w:rsid w:val="0056146F"/>
    <w:rsid w:val="00562C03"/>
    <w:rsid w:val="005635A7"/>
    <w:rsid w:val="00572363"/>
    <w:rsid w:val="00572C5F"/>
    <w:rsid w:val="005732BE"/>
    <w:rsid w:val="00574915"/>
    <w:rsid w:val="00575569"/>
    <w:rsid w:val="00577238"/>
    <w:rsid w:val="00581777"/>
    <w:rsid w:val="005918D3"/>
    <w:rsid w:val="005931D8"/>
    <w:rsid w:val="0059425A"/>
    <w:rsid w:val="00594C63"/>
    <w:rsid w:val="00594DBC"/>
    <w:rsid w:val="005965CD"/>
    <w:rsid w:val="005A0ECA"/>
    <w:rsid w:val="005A6A62"/>
    <w:rsid w:val="005B2161"/>
    <w:rsid w:val="005B4A61"/>
    <w:rsid w:val="005B79E5"/>
    <w:rsid w:val="005C13C8"/>
    <w:rsid w:val="005C143F"/>
    <w:rsid w:val="005C2CED"/>
    <w:rsid w:val="005C5BAF"/>
    <w:rsid w:val="005C7F77"/>
    <w:rsid w:val="005D4850"/>
    <w:rsid w:val="005D51AB"/>
    <w:rsid w:val="005D6B50"/>
    <w:rsid w:val="005E45DD"/>
    <w:rsid w:val="005E493B"/>
    <w:rsid w:val="005F25C0"/>
    <w:rsid w:val="005F58C2"/>
    <w:rsid w:val="0060321C"/>
    <w:rsid w:val="0060579A"/>
    <w:rsid w:val="00605CE5"/>
    <w:rsid w:val="006143F2"/>
    <w:rsid w:val="00622F5D"/>
    <w:rsid w:val="00631CFB"/>
    <w:rsid w:val="00632905"/>
    <w:rsid w:val="00634261"/>
    <w:rsid w:val="00634310"/>
    <w:rsid w:val="00641AFA"/>
    <w:rsid w:val="00645A38"/>
    <w:rsid w:val="006506F9"/>
    <w:rsid w:val="0065109D"/>
    <w:rsid w:val="00651A0E"/>
    <w:rsid w:val="0065494C"/>
    <w:rsid w:val="0065550C"/>
    <w:rsid w:val="00670587"/>
    <w:rsid w:val="00670720"/>
    <w:rsid w:val="00672BF7"/>
    <w:rsid w:val="00691110"/>
    <w:rsid w:val="00692837"/>
    <w:rsid w:val="006A1ACE"/>
    <w:rsid w:val="006A2D02"/>
    <w:rsid w:val="006A7B85"/>
    <w:rsid w:val="006B1996"/>
    <w:rsid w:val="006C3C8A"/>
    <w:rsid w:val="006C4C4F"/>
    <w:rsid w:val="006D7741"/>
    <w:rsid w:val="006E1156"/>
    <w:rsid w:val="006E3BAB"/>
    <w:rsid w:val="006E584F"/>
    <w:rsid w:val="006E6428"/>
    <w:rsid w:val="006F682D"/>
    <w:rsid w:val="006F7AF1"/>
    <w:rsid w:val="00704584"/>
    <w:rsid w:val="00710C5C"/>
    <w:rsid w:val="00712AC3"/>
    <w:rsid w:val="00716E51"/>
    <w:rsid w:val="007211CC"/>
    <w:rsid w:val="007252DD"/>
    <w:rsid w:val="00727A23"/>
    <w:rsid w:val="0073419B"/>
    <w:rsid w:val="007367BD"/>
    <w:rsid w:val="0074129C"/>
    <w:rsid w:val="00753366"/>
    <w:rsid w:val="00767F36"/>
    <w:rsid w:val="007706A3"/>
    <w:rsid w:val="00771B89"/>
    <w:rsid w:val="0078058E"/>
    <w:rsid w:val="00780999"/>
    <w:rsid w:val="00782189"/>
    <w:rsid w:val="00784A47"/>
    <w:rsid w:val="00791208"/>
    <w:rsid w:val="0079351E"/>
    <w:rsid w:val="007A4A49"/>
    <w:rsid w:val="007B0085"/>
    <w:rsid w:val="007B1209"/>
    <w:rsid w:val="007C6407"/>
    <w:rsid w:val="007D690A"/>
    <w:rsid w:val="007E0D86"/>
    <w:rsid w:val="007E2489"/>
    <w:rsid w:val="007F14C1"/>
    <w:rsid w:val="007F158E"/>
    <w:rsid w:val="007F526B"/>
    <w:rsid w:val="007F6630"/>
    <w:rsid w:val="0080131D"/>
    <w:rsid w:val="00801529"/>
    <w:rsid w:val="00801CB7"/>
    <w:rsid w:val="00802E55"/>
    <w:rsid w:val="008039B4"/>
    <w:rsid w:val="00811340"/>
    <w:rsid w:val="00811549"/>
    <w:rsid w:val="00815E14"/>
    <w:rsid w:val="00816D70"/>
    <w:rsid w:val="00822B0B"/>
    <w:rsid w:val="00827643"/>
    <w:rsid w:val="00832BB5"/>
    <w:rsid w:val="00833B7D"/>
    <w:rsid w:val="008347FA"/>
    <w:rsid w:val="00836307"/>
    <w:rsid w:val="00850032"/>
    <w:rsid w:val="00853977"/>
    <w:rsid w:val="00855FEF"/>
    <w:rsid w:val="008602F7"/>
    <w:rsid w:val="0086098B"/>
    <w:rsid w:val="00864C57"/>
    <w:rsid w:val="008801BD"/>
    <w:rsid w:val="00883075"/>
    <w:rsid w:val="00887768"/>
    <w:rsid w:val="00894F02"/>
    <w:rsid w:val="008A0831"/>
    <w:rsid w:val="008A0F87"/>
    <w:rsid w:val="008A1C0F"/>
    <w:rsid w:val="008A3936"/>
    <w:rsid w:val="008C378F"/>
    <w:rsid w:val="008C7E36"/>
    <w:rsid w:val="008D0319"/>
    <w:rsid w:val="008D53D3"/>
    <w:rsid w:val="008D6DE2"/>
    <w:rsid w:val="008E312E"/>
    <w:rsid w:val="008E7031"/>
    <w:rsid w:val="008F2173"/>
    <w:rsid w:val="008F41A5"/>
    <w:rsid w:val="00901ED2"/>
    <w:rsid w:val="00906B77"/>
    <w:rsid w:val="00913434"/>
    <w:rsid w:val="00913F30"/>
    <w:rsid w:val="009160D6"/>
    <w:rsid w:val="009209AB"/>
    <w:rsid w:val="00924C81"/>
    <w:rsid w:val="00925D9D"/>
    <w:rsid w:val="00940522"/>
    <w:rsid w:val="009437B8"/>
    <w:rsid w:val="00944D3A"/>
    <w:rsid w:val="0094684D"/>
    <w:rsid w:val="00951ADD"/>
    <w:rsid w:val="00954E64"/>
    <w:rsid w:val="00956BA9"/>
    <w:rsid w:val="00962837"/>
    <w:rsid w:val="0096494F"/>
    <w:rsid w:val="0097121C"/>
    <w:rsid w:val="00971548"/>
    <w:rsid w:val="00986AA4"/>
    <w:rsid w:val="00996592"/>
    <w:rsid w:val="009A14B9"/>
    <w:rsid w:val="009A56BA"/>
    <w:rsid w:val="009B537E"/>
    <w:rsid w:val="009D2ADF"/>
    <w:rsid w:val="009F06A4"/>
    <w:rsid w:val="009F1687"/>
    <w:rsid w:val="009F3A65"/>
    <w:rsid w:val="009F4B4D"/>
    <w:rsid w:val="00A020E1"/>
    <w:rsid w:val="00A079C7"/>
    <w:rsid w:val="00A12DE5"/>
    <w:rsid w:val="00A14EF3"/>
    <w:rsid w:val="00A173B3"/>
    <w:rsid w:val="00A253A5"/>
    <w:rsid w:val="00A2564B"/>
    <w:rsid w:val="00A26733"/>
    <w:rsid w:val="00A27E01"/>
    <w:rsid w:val="00A36DC2"/>
    <w:rsid w:val="00A45AB9"/>
    <w:rsid w:val="00A540D3"/>
    <w:rsid w:val="00A55ED5"/>
    <w:rsid w:val="00A65DFC"/>
    <w:rsid w:val="00A76962"/>
    <w:rsid w:val="00A82410"/>
    <w:rsid w:val="00A833E8"/>
    <w:rsid w:val="00A86AEA"/>
    <w:rsid w:val="00A9123C"/>
    <w:rsid w:val="00A94993"/>
    <w:rsid w:val="00A94B56"/>
    <w:rsid w:val="00AA4187"/>
    <w:rsid w:val="00AA5355"/>
    <w:rsid w:val="00AA64BF"/>
    <w:rsid w:val="00AB05AE"/>
    <w:rsid w:val="00AC0142"/>
    <w:rsid w:val="00AC4C20"/>
    <w:rsid w:val="00AC75EB"/>
    <w:rsid w:val="00AD1AA8"/>
    <w:rsid w:val="00AE674A"/>
    <w:rsid w:val="00AF128B"/>
    <w:rsid w:val="00AF78B2"/>
    <w:rsid w:val="00AF7CE2"/>
    <w:rsid w:val="00AF7F9A"/>
    <w:rsid w:val="00B10B84"/>
    <w:rsid w:val="00B114EA"/>
    <w:rsid w:val="00B1383C"/>
    <w:rsid w:val="00B13A66"/>
    <w:rsid w:val="00B20F71"/>
    <w:rsid w:val="00B2281A"/>
    <w:rsid w:val="00B22DE9"/>
    <w:rsid w:val="00B2602E"/>
    <w:rsid w:val="00B26BB0"/>
    <w:rsid w:val="00B341A0"/>
    <w:rsid w:val="00B35EB7"/>
    <w:rsid w:val="00B476EA"/>
    <w:rsid w:val="00B55974"/>
    <w:rsid w:val="00B62A92"/>
    <w:rsid w:val="00B62D20"/>
    <w:rsid w:val="00B63253"/>
    <w:rsid w:val="00B65A50"/>
    <w:rsid w:val="00B66969"/>
    <w:rsid w:val="00B679A9"/>
    <w:rsid w:val="00B72754"/>
    <w:rsid w:val="00B7421E"/>
    <w:rsid w:val="00B83A5E"/>
    <w:rsid w:val="00B874F8"/>
    <w:rsid w:val="00B90813"/>
    <w:rsid w:val="00B92CF3"/>
    <w:rsid w:val="00B93348"/>
    <w:rsid w:val="00B93FB1"/>
    <w:rsid w:val="00B969B9"/>
    <w:rsid w:val="00BA422E"/>
    <w:rsid w:val="00BA4C1D"/>
    <w:rsid w:val="00BA5413"/>
    <w:rsid w:val="00BA66B7"/>
    <w:rsid w:val="00BB22E7"/>
    <w:rsid w:val="00BB5408"/>
    <w:rsid w:val="00BC12F8"/>
    <w:rsid w:val="00BC57AD"/>
    <w:rsid w:val="00BC7FB7"/>
    <w:rsid w:val="00BD089B"/>
    <w:rsid w:val="00BD27DA"/>
    <w:rsid w:val="00BD3023"/>
    <w:rsid w:val="00BD46F7"/>
    <w:rsid w:val="00BD4787"/>
    <w:rsid w:val="00BE76C4"/>
    <w:rsid w:val="00BF1652"/>
    <w:rsid w:val="00BF3A58"/>
    <w:rsid w:val="00BF56CA"/>
    <w:rsid w:val="00BF68CA"/>
    <w:rsid w:val="00BF6D52"/>
    <w:rsid w:val="00C018BC"/>
    <w:rsid w:val="00C02E29"/>
    <w:rsid w:val="00C06B7A"/>
    <w:rsid w:val="00C1139B"/>
    <w:rsid w:val="00C155F0"/>
    <w:rsid w:val="00C302E5"/>
    <w:rsid w:val="00C31A23"/>
    <w:rsid w:val="00C35887"/>
    <w:rsid w:val="00C35CC0"/>
    <w:rsid w:val="00C511B9"/>
    <w:rsid w:val="00C53ECE"/>
    <w:rsid w:val="00C614CE"/>
    <w:rsid w:val="00C65670"/>
    <w:rsid w:val="00C70A95"/>
    <w:rsid w:val="00C74B9C"/>
    <w:rsid w:val="00C7570F"/>
    <w:rsid w:val="00C76714"/>
    <w:rsid w:val="00C842BC"/>
    <w:rsid w:val="00C86379"/>
    <w:rsid w:val="00C900A2"/>
    <w:rsid w:val="00C95B8B"/>
    <w:rsid w:val="00CB102F"/>
    <w:rsid w:val="00CB56EC"/>
    <w:rsid w:val="00CB5AA3"/>
    <w:rsid w:val="00CB72A4"/>
    <w:rsid w:val="00CC1D7C"/>
    <w:rsid w:val="00CC6FC7"/>
    <w:rsid w:val="00CC7F23"/>
    <w:rsid w:val="00CD26E7"/>
    <w:rsid w:val="00CD29CA"/>
    <w:rsid w:val="00CD7CCA"/>
    <w:rsid w:val="00CE1F9D"/>
    <w:rsid w:val="00CE4F4C"/>
    <w:rsid w:val="00CE5A6A"/>
    <w:rsid w:val="00CE7414"/>
    <w:rsid w:val="00CF2DA9"/>
    <w:rsid w:val="00CF314B"/>
    <w:rsid w:val="00CF4176"/>
    <w:rsid w:val="00CF5CD8"/>
    <w:rsid w:val="00D03BC4"/>
    <w:rsid w:val="00D03CD7"/>
    <w:rsid w:val="00D0667A"/>
    <w:rsid w:val="00D124EF"/>
    <w:rsid w:val="00D13400"/>
    <w:rsid w:val="00D17A88"/>
    <w:rsid w:val="00D21908"/>
    <w:rsid w:val="00D2598C"/>
    <w:rsid w:val="00D25B55"/>
    <w:rsid w:val="00D25D9C"/>
    <w:rsid w:val="00D358D2"/>
    <w:rsid w:val="00D37851"/>
    <w:rsid w:val="00D37EF7"/>
    <w:rsid w:val="00D42F4F"/>
    <w:rsid w:val="00D456BD"/>
    <w:rsid w:val="00D465ED"/>
    <w:rsid w:val="00D46F2E"/>
    <w:rsid w:val="00D500A6"/>
    <w:rsid w:val="00D537B1"/>
    <w:rsid w:val="00D5418D"/>
    <w:rsid w:val="00D56417"/>
    <w:rsid w:val="00D568E7"/>
    <w:rsid w:val="00D6430B"/>
    <w:rsid w:val="00D75CB5"/>
    <w:rsid w:val="00D81445"/>
    <w:rsid w:val="00DA199F"/>
    <w:rsid w:val="00DA5BD6"/>
    <w:rsid w:val="00DA6D8A"/>
    <w:rsid w:val="00DC076B"/>
    <w:rsid w:val="00DC24D8"/>
    <w:rsid w:val="00DC2F36"/>
    <w:rsid w:val="00DC7E4D"/>
    <w:rsid w:val="00DD7A5A"/>
    <w:rsid w:val="00DE0AA2"/>
    <w:rsid w:val="00DE4B2D"/>
    <w:rsid w:val="00DE70FC"/>
    <w:rsid w:val="00DF243D"/>
    <w:rsid w:val="00DF3D74"/>
    <w:rsid w:val="00DF5764"/>
    <w:rsid w:val="00E00E81"/>
    <w:rsid w:val="00E15CD1"/>
    <w:rsid w:val="00E2172B"/>
    <w:rsid w:val="00E21F94"/>
    <w:rsid w:val="00E257BD"/>
    <w:rsid w:val="00E32187"/>
    <w:rsid w:val="00E347B2"/>
    <w:rsid w:val="00E34D5C"/>
    <w:rsid w:val="00E35DAE"/>
    <w:rsid w:val="00E3660A"/>
    <w:rsid w:val="00E45C95"/>
    <w:rsid w:val="00E4640B"/>
    <w:rsid w:val="00E51223"/>
    <w:rsid w:val="00E60720"/>
    <w:rsid w:val="00E73F4D"/>
    <w:rsid w:val="00E7504D"/>
    <w:rsid w:val="00E77BBD"/>
    <w:rsid w:val="00E81C69"/>
    <w:rsid w:val="00E85881"/>
    <w:rsid w:val="00E85FB7"/>
    <w:rsid w:val="00E8651E"/>
    <w:rsid w:val="00E86F55"/>
    <w:rsid w:val="00E94E69"/>
    <w:rsid w:val="00E9508E"/>
    <w:rsid w:val="00EA3D40"/>
    <w:rsid w:val="00EB2BDC"/>
    <w:rsid w:val="00EB3FAE"/>
    <w:rsid w:val="00EC5796"/>
    <w:rsid w:val="00EC7EC9"/>
    <w:rsid w:val="00ED6149"/>
    <w:rsid w:val="00EE27C2"/>
    <w:rsid w:val="00EF4137"/>
    <w:rsid w:val="00EF5667"/>
    <w:rsid w:val="00EF6231"/>
    <w:rsid w:val="00F03925"/>
    <w:rsid w:val="00F15B29"/>
    <w:rsid w:val="00F25D03"/>
    <w:rsid w:val="00F311D2"/>
    <w:rsid w:val="00F35214"/>
    <w:rsid w:val="00F45953"/>
    <w:rsid w:val="00F54154"/>
    <w:rsid w:val="00F5686C"/>
    <w:rsid w:val="00F57DC5"/>
    <w:rsid w:val="00F6511A"/>
    <w:rsid w:val="00F65325"/>
    <w:rsid w:val="00F662A0"/>
    <w:rsid w:val="00F72963"/>
    <w:rsid w:val="00F768C9"/>
    <w:rsid w:val="00F773EE"/>
    <w:rsid w:val="00F824F3"/>
    <w:rsid w:val="00F83114"/>
    <w:rsid w:val="00F90A84"/>
    <w:rsid w:val="00F91C9F"/>
    <w:rsid w:val="00FA01B8"/>
    <w:rsid w:val="00FB6A04"/>
    <w:rsid w:val="00FC7CD0"/>
    <w:rsid w:val="00FD3B44"/>
    <w:rsid w:val="00FD7D0E"/>
    <w:rsid w:val="00FE2409"/>
    <w:rsid w:val="00FE70C9"/>
    <w:rsid w:val="00FF3AC4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4BB7"/>
  <w15:docId w15:val="{73906A24-F3CA-4D88-B02A-3273561B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7DA"/>
  </w:style>
  <w:style w:type="paragraph" w:styleId="Footer">
    <w:name w:val="footer"/>
    <w:basedOn w:val="Normal"/>
    <w:link w:val="FooterChar"/>
    <w:uiPriority w:val="99"/>
    <w:unhideWhenUsed/>
    <w:rsid w:val="00BD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DA"/>
  </w:style>
  <w:style w:type="table" w:styleId="LightGrid-Accent3">
    <w:name w:val="Light Grid Accent 3"/>
    <w:basedOn w:val="TableNormal"/>
    <w:uiPriority w:val="62"/>
    <w:rsid w:val="009F4B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17220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5CD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CF5CD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E58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E584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1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A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A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A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1ACE"/>
    <w:rPr>
      <w:vertAlign w:val="superscript"/>
    </w:rPr>
  </w:style>
  <w:style w:type="table" w:styleId="TableGrid">
    <w:name w:val="Table Grid"/>
    <w:basedOn w:val="TableNormal"/>
    <w:uiPriority w:val="59"/>
    <w:rsid w:val="00CD2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1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4A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1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18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94F997-D36D-48EC-8E05-96E55458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Selma</cp:lastModifiedBy>
  <cp:revision>5</cp:revision>
  <cp:lastPrinted>2020-02-25T14:25:00Z</cp:lastPrinted>
  <dcterms:created xsi:type="dcterms:W3CDTF">2022-04-19T11:19:00Z</dcterms:created>
  <dcterms:modified xsi:type="dcterms:W3CDTF">2022-04-19T11:48:00Z</dcterms:modified>
</cp:coreProperties>
</file>